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477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477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4775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477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477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477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477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477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B4E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2B4E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2B4E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B4E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5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2B4E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B4E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5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B4E8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6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B4E8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3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B4E8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5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B4E8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2313</w:t>
            </w:r>
          </w:p>
        </w:tc>
        <w:tc>
          <w:tcPr>
            <w:tcW w:w="2405" w:type="dxa"/>
            <w:vAlign w:val="center"/>
          </w:tcPr>
          <w:p w:rsidR="0003344F" w:rsidRPr="003F477D" w:rsidRDefault="002B4E8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5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2B4E8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954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B4E8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B4E8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86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818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818B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818B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D6FE8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D6FE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D6FE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D6FE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6FE8">
              <w:rPr>
                <w:szCs w:val="22"/>
              </w:rPr>
              <w:t>36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D6FE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D6FE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D6FE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D6FE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D6FE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5275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5275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2752">
              <w:rPr>
                <w:szCs w:val="22"/>
              </w:rPr>
              <w:t>27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2752">
              <w:rPr>
                <w:szCs w:val="22"/>
              </w:rPr>
              <w:t>25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2752">
              <w:rPr>
                <w:szCs w:val="22"/>
              </w:rPr>
              <w:t>230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2752">
              <w:rPr>
                <w:szCs w:val="22"/>
              </w:rPr>
              <w:t>501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52752">
              <w:rPr>
                <w:b/>
                <w:bCs/>
                <w:szCs w:val="22"/>
              </w:rPr>
              <w:t>230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52752">
              <w:rPr>
                <w:b/>
                <w:bCs/>
                <w:szCs w:val="22"/>
              </w:rPr>
              <w:t>501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6CE">
              <w:rPr>
                <w:szCs w:val="22"/>
              </w:rPr>
              <w:t>2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6CE">
              <w:rPr>
                <w:szCs w:val="22"/>
              </w:rPr>
              <w:t>2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6CE"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6CE">
              <w:rPr>
                <w:szCs w:val="22"/>
              </w:rPr>
              <w:t>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6CE"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6CE"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6CE">
              <w:rPr>
                <w:szCs w:val="22"/>
              </w:rPr>
              <w:t>2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6CE">
              <w:rPr>
                <w:szCs w:val="22"/>
              </w:rPr>
              <w:t>2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TB LD13051001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31.1.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034E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1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Uver v ČSOB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4E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31.1.2016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034E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8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132C">
              <w:rPr>
                <w:szCs w:val="22"/>
              </w:rPr>
              <w:t>143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132C">
              <w:rPr>
                <w:szCs w:val="22"/>
              </w:rPr>
              <w:t>11525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132C">
              <w:rPr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132C">
              <w:rPr>
                <w:szCs w:val="22"/>
              </w:rPr>
              <w:t>1434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132C">
              <w:rPr>
                <w:szCs w:val="22"/>
              </w:rPr>
              <w:t>1152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13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13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13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13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13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13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13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13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13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13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13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3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34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3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3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3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31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E5C" w:rsidRDefault="00B33E5C" w:rsidP="00107589">
      <w:pPr>
        <w:spacing w:after="0" w:line="240" w:lineRule="auto"/>
      </w:pPr>
      <w:r>
        <w:separator/>
      </w:r>
    </w:p>
  </w:endnote>
  <w:endnote w:type="continuationSeparator" w:id="1">
    <w:p w:rsidR="00B33E5C" w:rsidRDefault="00B33E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684E64">
      <w:rPr>
        <w:noProof/>
        <w:szCs w:val="22"/>
      </w:rPr>
      <w:t>24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E5C" w:rsidRDefault="00B33E5C" w:rsidP="00107589">
      <w:pPr>
        <w:spacing w:after="0" w:line="240" w:lineRule="auto"/>
      </w:pPr>
      <w:r>
        <w:separator/>
      </w:r>
    </w:p>
  </w:footnote>
  <w:footnote w:type="continuationSeparator" w:id="1">
    <w:p w:rsidR="00B33E5C" w:rsidRDefault="00B33E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675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675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675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675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675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675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675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675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675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675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4E34"/>
    <w:rsid w:val="00037084"/>
    <w:rsid w:val="00041895"/>
    <w:rsid w:val="0005176E"/>
    <w:rsid w:val="000649F6"/>
    <w:rsid w:val="00082070"/>
    <w:rsid w:val="00083A25"/>
    <w:rsid w:val="000856F9"/>
    <w:rsid w:val="000A4A5A"/>
    <w:rsid w:val="000A58C8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4E80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4E64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47756"/>
    <w:rsid w:val="007536C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2752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67531"/>
    <w:rsid w:val="00A8025E"/>
    <w:rsid w:val="00AB03FB"/>
    <w:rsid w:val="00B33E5C"/>
    <w:rsid w:val="00B5583E"/>
    <w:rsid w:val="00B6221B"/>
    <w:rsid w:val="00B6262B"/>
    <w:rsid w:val="00B7696D"/>
    <w:rsid w:val="00B80DB6"/>
    <w:rsid w:val="00B818B0"/>
    <w:rsid w:val="00B86FC2"/>
    <w:rsid w:val="00BF4EE9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132C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6FE8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72CA-32FE-4536-ACE6-1FE9A86E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4148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11</cp:revision>
  <cp:lastPrinted>2013-12-05T12:47:00Z</cp:lastPrinted>
  <dcterms:created xsi:type="dcterms:W3CDTF">2014-03-19T13:18:00Z</dcterms:created>
  <dcterms:modified xsi:type="dcterms:W3CDTF">2014-03-19T13:42:00Z</dcterms:modified>
</cp:coreProperties>
</file>